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5E" w:rsidRPr="009874B4" w:rsidRDefault="00550D5E" w:rsidP="009874B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4B4">
        <w:rPr>
          <w:rFonts w:ascii="Times New Roman" w:hAnsi="Times New Roman" w:cs="Times New Roman"/>
          <w:b/>
          <w:sz w:val="28"/>
          <w:szCs w:val="28"/>
        </w:rPr>
        <w:t>Пятая муниципальная Ярмарка педагогических идей</w:t>
      </w:r>
    </w:p>
    <w:p w:rsidR="00550D5E" w:rsidRDefault="00550D5E" w:rsidP="009874B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4B4">
        <w:rPr>
          <w:rFonts w:ascii="Times New Roman" w:hAnsi="Times New Roman" w:cs="Times New Roman"/>
          <w:b/>
          <w:sz w:val="28"/>
          <w:szCs w:val="28"/>
        </w:rPr>
        <w:t>«Исследовательская деятельность как развитие познавательной активно</w:t>
      </w:r>
      <w:r w:rsidR="009874B4" w:rsidRPr="009874B4">
        <w:rPr>
          <w:rFonts w:ascii="Times New Roman" w:hAnsi="Times New Roman" w:cs="Times New Roman"/>
          <w:b/>
          <w:sz w:val="28"/>
          <w:szCs w:val="28"/>
        </w:rPr>
        <w:t>с</w:t>
      </w:r>
      <w:r w:rsidRPr="009874B4">
        <w:rPr>
          <w:rFonts w:ascii="Times New Roman" w:hAnsi="Times New Roman" w:cs="Times New Roman"/>
          <w:b/>
          <w:sz w:val="28"/>
          <w:szCs w:val="28"/>
        </w:rPr>
        <w:t>ти детей</w:t>
      </w:r>
      <w:r w:rsidR="009874B4" w:rsidRPr="009874B4">
        <w:rPr>
          <w:rFonts w:ascii="Times New Roman" w:hAnsi="Times New Roman" w:cs="Times New Roman"/>
          <w:b/>
          <w:sz w:val="28"/>
          <w:szCs w:val="28"/>
        </w:rPr>
        <w:t xml:space="preserve"> дошкольного и школьного возраста</w:t>
      </w:r>
      <w:r w:rsidRPr="009874B4">
        <w:rPr>
          <w:rFonts w:ascii="Times New Roman" w:hAnsi="Times New Roman" w:cs="Times New Roman"/>
          <w:b/>
          <w:sz w:val="28"/>
          <w:szCs w:val="28"/>
        </w:rPr>
        <w:t>»</w:t>
      </w:r>
    </w:p>
    <w:p w:rsidR="009874B4" w:rsidRPr="009874B4" w:rsidRDefault="009874B4" w:rsidP="009874B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D5E" w:rsidRDefault="00550D5E" w:rsidP="009874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енное слово руководителя МОУ «ИМЦ»</w:t>
      </w:r>
    </w:p>
    <w:p w:rsidR="00550D5E" w:rsidRDefault="00550D5E" w:rsidP="009874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ялоч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ы Александровны</w:t>
      </w:r>
    </w:p>
    <w:p w:rsidR="009874B4" w:rsidRDefault="009874B4" w:rsidP="009874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874B4" w:rsidRDefault="009874B4" w:rsidP="009874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03121" w:rsidRPr="00550D5E" w:rsidRDefault="00D03121" w:rsidP="009874B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Добрый день уважаемые педагоги!</w:t>
      </w:r>
    </w:p>
    <w:p w:rsidR="00D03121" w:rsidRPr="00550D5E" w:rsidRDefault="00D03121" w:rsidP="009874B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Мы рады видеть всех вас в этом уютном зале!</w:t>
      </w:r>
    </w:p>
    <w:p w:rsidR="00D03121" w:rsidRDefault="00D03121" w:rsidP="009874B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9874B4" w:rsidRPr="00550D5E" w:rsidRDefault="009874B4" w:rsidP="009874B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56275" w:rsidRPr="00550D5E" w:rsidRDefault="00A56275" w:rsidP="009874B4">
      <w:pPr>
        <w:tabs>
          <w:tab w:val="left" w:pos="692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 xml:space="preserve">СИСТЕМА ОБРАЗОВАНИЯ </w:t>
      </w:r>
      <w:proofErr w:type="gramStart"/>
      <w:r w:rsidRPr="00550D5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550D5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56275" w:rsidRPr="00550D5E" w:rsidRDefault="00A56275" w:rsidP="00A56275">
      <w:pPr>
        <w:tabs>
          <w:tab w:val="left" w:pos="692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Образовательных организаций- 35</w:t>
      </w:r>
    </w:p>
    <w:p w:rsidR="00A56275" w:rsidRPr="00550D5E" w:rsidRDefault="00A56275" w:rsidP="00A56275">
      <w:pPr>
        <w:tabs>
          <w:tab w:val="left" w:pos="692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Из них:</w:t>
      </w:r>
    </w:p>
    <w:p w:rsidR="00A56275" w:rsidRPr="00550D5E" w:rsidRDefault="00A56275" w:rsidP="00A56275">
      <w:pPr>
        <w:tabs>
          <w:tab w:val="left" w:pos="692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общеобразовательных школ- 15 (4 городских и 11 сельских)</w:t>
      </w:r>
    </w:p>
    <w:p w:rsidR="00A56275" w:rsidRPr="00550D5E" w:rsidRDefault="00A56275" w:rsidP="00A56275">
      <w:pPr>
        <w:tabs>
          <w:tab w:val="left" w:pos="692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дошкольных образовательных учреждений-15 и 2 негосударственных</w:t>
      </w:r>
    </w:p>
    <w:p w:rsidR="00A56275" w:rsidRPr="00550D5E" w:rsidRDefault="00A56275" w:rsidP="00A56275">
      <w:pPr>
        <w:tabs>
          <w:tab w:val="left" w:pos="692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учреждений дополнительного образования- 3 (в их числе МОУ «ИМЦ»)</w:t>
      </w:r>
    </w:p>
    <w:p w:rsidR="00A56275" w:rsidRPr="00550D5E" w:rsidRDefault="00A56275" w:rsidP="00A56275">
      <w:pPr>
        <w:tabs>
          <w:tab w:val="left" w:pos="692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Муниципальное образовательное бюджетное учреждение Центр диагностики и консультирования «Консилиум»-1</w:t>
      </w:r>
    </w:p>
    <w:p w:rsidR="00A56275" w:rsidRPr="00550D5E" w:rsidRDefault="00A56275" w:rsidP="00A56275">
      <w:pPr>
        <w:tabs>
          <w:tab w:val="left" w:pos="692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56275" w:rsidRPr="00550D5E" w:rsidRDefault="00A56275" w:rsidP="009874B4">
      <w:pPr>
        <w:tabs>
          <w:tab w:val="left" w:pos="692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 xml:space="preserve">Численность педагогических и руководящих работников системы образования-  486 </w:t>
      </w:r>
    </w:p>
    <w:p w:rsidR="00A56275" w:rsidRPr="00550D5E" w:rsidRDefault="00A56275" w:rsidP="00833FC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33FC2" w:rsidRPr="00550D5E" w:rsidRDefault="00A56275" w:rsidP="00987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ЮРИДИЧЕСКИЙ  СТАТУС  МОУ «ИМЦ»</w:t>
      </w:r>
    </w:p>
    <w:p w:rsidR="00833FC2" w:rsidRPr="00550D5E" w:rsidRDefault="00833FC2" w:rsidP="009874B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«Информационно-методический центр»</w:t>
      </w:r>
    </w:p>
    <w:p w:rsidR="007E6DAD" w:rsidRPr="00550D5E" w:rsidRDefault="007E6DAD" w:rsidP="00ED6E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E6DAD" w:rsidRPr="00550D5E" w:rsidRDefault="007E6DAD" w:rsidP="009874B4">
      <w:pPr>
        <w:tabs>
          <w:tab w:val="left" w:pos="665"/>
          <w:tab w:val="center" w:pos="489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0D5E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50D5E">
        <w:rPr>
          <w:rFonts w:ascii="Times New Roman" w:hAnsi="Times New Roman" w:cs="Times New Roman"/>
          <w:sz w:val="28"/>
          <w:szCs w:val="28"/>
        </w:rPr>
        <w:t xml:space="preserve"> Е Л </w:t>
      </w:r>
      <w:r w:rsidR="009874B4">
        <w:rPr>
          <w:rFonts w:ascii="Times New Roman" w:hAnsi="Times New Roman" w:cs="Times New Roman"/>
          <w:sz w:val="28"/>
          <w:szCs w:val="28"/>
        </w:rPr>
        <w:t>Ь       Д Е Я Т Е Л Ь Н О С Т И</w:t>
      </w:r>
    </w:p>
    <w:p w:rsidR="00833FC2" w:rsidRPr="00550D5E" w:rsidRDefault="007E6DAD" w:rsidP="007E6DAD">
      <w:pPr>
        <w:tabs>
          <w:tab w:val="left" w:pos="665"/>
          <w:tab w:val="center" w:pos="489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Обеспечение профессиональной готовности педагогических работников к реализации ФГОС через создание системы непрерывного профессионального развития</w:t>
      </w:r>
    </w:p>
    <w:p w:rsidR="00833FC2" w:rsidRPr="00550D5E" w:rsidRDefault="00833FC2" w:rsidP="007E6DAD">
      <w:pPr>
        <w:tabs>
          <w:tab w:val="left" w:pos="665"/>
          <w:tab w:val="center" w:pos="489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33FC2" w:rsidRPr="00550D5E" w:rsidRDefault="00833FC2" w:rsidP="009874B4">
      <w:pPr>
        <w:tabs>
          <w:tab w:val="left" w:pos="665"/>
          <w:tab w:val="center" w:pos="489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НАПРАВЛЕНИЯ ДЕЯТЕЛЬНОСТИ</w:t>
      </w:r>
    </w:p>
    <w:p w:rsidR="00833FC2" w:rsidRPr="00550D5E" w:rsidRDefault="00833FC2" w:rsidP="007E6DAD">
      <w:pPr>
        <w:tabs>
          <w:tab w:val="left" w:pos="665"/>
          <w:tab w:val="center" w:pos="489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1.Организация повышения квалификации педагогических и руководящих работников</w:t>
      </w:r>
    </w:p>
    <w:p w:rsidR="00833FC2" w:rsidRPr="00550D5E" w:rsidRDefault="00833FC2" w:rsidP="007E6DAD">
      <w:pPr>
        <w:tabs>
          <w:tab w:val="left" w:pos="665"/>
          <w:tab w:val="center" w:pos="489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2.Оказание методических услуг по направлениям:</w:t>
      </w:r>
    </w:p>
    <w:p w:rsidR="00833FC2" w:rsidRPr="00550D5E" w:rsidRDefault="00833FC2" w:rsidP="007E6DAD">
      <w:pPr>
        <w:tabs>
          <w:tab w:val="left" w:pos="665"/>
          <w:tab w:val="center" w:pos="489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 Информационное обеспечение</w:t>
      </w:r>
    </w:p>
    <w:p w:rsidR="00833FC2" w:rsidRPr="00550D5E" w:rsidRDefault="00833FC2" w:rsidP="007E6DAD">
      <w:pPr>
        <w:tabs>
          <w:tab w:val="left" w:pos="665"/>
          <w:tab w:val="center" w:pos="489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 Учебно-методическое обеспечение</w:t>
      </w:r>
      <w:r w:rsidR="007E6DAD" w:rsidRPr="00550D5E">
        <w:rPr>
          <w:rFonts w:ascii="Times New Roman" w:hAnsi="Times New Roman" w:cs="Times New Roman"/>
          <w:sz w:val="28"/>
          <w:szCs w:val="28"/>
        </w:rPr>
        <w:tab/>
      </w:r>
    </w:p>
    <w:p w:rsidR="00833FC2" w:rsidRPr="00550D5E" w:rsidRDefault="00833FC2" w:rsidP="007E6DAD">
      <w:pPr>
        <w:tabs>
          <w:tab w:val="left" w:pos="665"/>
          <w:tab w:val="center" w:pos="489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 Организационно-методическое обеспечение</w:t>
      </w:r>
    </w:p>
    <w:p w:rsidR="00F62039" w:rsidRPr="00550D5E" w:rsidRDefault="00833FC2" w:rsidP="007E6DAD">
      <w:pPr>
        <w:tabs>
          <w:tab w:val="left" w:pos="665"/>
          <w:tab w:val="center" w:pos="489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 Аналитическая деятельность</w:t>
      </w:r>
    </w:p>
    <w:p w:rsidR="007E6DAD" w:rsidRPr="00550D5E" w:rsidRDefault="00F62039" w:rsidP="007E6DAD">
      <w:pPr>
        <w:tabs>
          <w:tab w:val="left" w:pos="665"/>
          <w:tab w:val="center" w:pos="489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3.Содействие комплексному развитию муниципальной системы образования</w:t>
      </w:r>
      <w:r w:rsidR="007E6DAD" w:rsidRPr="00550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C68" w:rsidRDefault="003A6C68" w:rsidP="00ED6E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A6C68" w:rsidRPr="00550D5E" w:rsidRDefault="00E52600" w:rsidP="009874B4">
      <w:pPr>
        <w:tabs>
          <w:tab w:val="left" w:pos="692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lastRenderedPageBreak/>
        <w:t>ОСНОВНЫЕ ВИДЫ ДЕЯТЕЛЬНОСТИ</w:t>
      </w:r>
    </w:p>
    <w:p w:rsidR="003A6C68" w:rsidRPr="00550D5E" w:rsidRDefault="003A6C68" w:rsidP="003A6C68">
      <w:pPr>
        <w:tabs>
          <w:tab w:val="left" w:pos="692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A6C68" w:rsidRPr="00550D5E" w:rsidRDefault="003A6C68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обеспечение педагогических работников необходимой информацией об основных направлениях развития</w:t>
      </w:r>
      <w:r w:rsidR="00925813" w:rsidRPr="00550D5E">
        <w:rPr>
          <w:rFonts w:ascii="Times New Roman" w:hAnsi="Times New Roman" w:cs="Times New Roman"/>
          <w:sz w:val="28"/>
          <w:szCs w:val="28"/>
        </w:rPr>
        <w:t xml:space="preserve"> образования, новых учебниках</w:t>
      </w:r>
      <w:r w:rsidR="007E6DAD" w:rsidRPr="00550D5E">
        <w:rPr>
          <w:rFonts w:ascii="Times New Roman" w:hAnsi="Times New Roman" w:cs="Times New Roman"/>
          <w:sz w:val="28"/>
          <w:szCs w:val="28"/>
        </w:rPr>
        <w:t>, учебной, методической литературе по проблемам обучения и развития обучающихся и воспитанников;</w:t>
      </w:r>
    </w:p>
    <w:p w:rsidR="007E6DAD" w:rsidRPr="00550D5E" w:rsidRDefault="007E6DAD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изучение и анализ информационно-методического сопровождения, методической работы в образовательных организациях и разработка предложений по совершенствованию их работы</w:t>
      </w:r>
      <w:r w:rsidR="002E17EC" w:rsidRPr="00550D5E">
        <w:rPr>
          <w:rFonts w:ascii="Times New Roman" w:hAnsi="Times New Roman" w:cs="Times New Roman"/>
          <w:sz w:val="28"/>
          <w:szCs w:val="28"/>
        </w:rPr>
        <w:t>;</w:t>
      </w:r>
    </w:p>
    <w:p w:rsidR="007E6DAD" w:rsidRPr="00550D5E" w:rsidRDefault="007E6DAD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прогнозирование и планирование повышения квалификации, а также оказание организационно</w:t>
      </w:r>
      <w:r w:rsidR="009874B4">
        <w:rPr>
          <w:rFonts w:ascii="Times New Roman" w:hAnsi="Times New Roman" w:cs="Times New Roman"/>
          <w:sz w:val="28"/>
          <w:szCs w:val="28"/>
        </w:rPr>
        <w:t xml:space="preserve"> </w:t>
      </w:r>
      <w:r w:rsidRPr="00550D5E">
        <w:rPr>
          <w:rFonts w:ascii="Times New Roman" w:hAnsi="Times New Roman" w:cs="Times New Roman"/>
          <w:sz w:val="28"/>
          <w:szCs w:val="28"/>
        </w:rPr>
        <w:t>- педагогической, научн</w:t>
      </w:r>
      <w:proofErr w:type="gramStart"/>
      <w:r w:rsidRPr="00550D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50D5E">
        <w:rPr>
          <w:rFonts w:ascii="Times New Roman" w:hAnsi="Times New Roman" w:cs="Times New Roman"/>
          <w:sz w:val="28"/>
          <w:szCs w:val="28"/>
        </w:rPr>
        <w:t xml:space="preserve"> методической помощи педагогическим работникам в повышен</w:t>
      </w:r>
      <w:r w:rsidR="002E17EC" w:rsidRPr="00550D5E">
        <w:rPr>
          <w:rFonts w:ascii="Times New Roman" w:hAnsi="Times New Roman" w:cs="Times New Roman"/>
          <w:sz w:val="28"/>
          <w:szCs w:val="28"/>
        </w:rPr>
        <w:t>ии профессиональной компетентности;</w:t>
      </w:r>
    </w:p>
    <w:p w:rsidR="002E17EC" w:rsidRPr="00550D5E" w:rsidRDefault="007E6DAD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</w:t>
      </w:r>
      <w:r w:rsidR="002E17EC" w:rsidRPr="00550D5E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повышению профессиональной компетентности  педагогических  и руководящих работников:</w:t>
      </w:r>
      <w:r w:rsidR="00106FC1" w:rsidRPr="00550D5E">
        <w:rPr>
          <w:rFonts w:ascii="Times New Roman" w:hAnsi="Times New Roman" w:cs="Times New Roman"/>
          <w:sz w:val="28"/>
          <w:szCs w:val="28"/>
        </w:rPr>
        <w:t xml:space="preserve"> курсов повышения квалификации, </w:t>
      </w:r>
      <w:r w:rsidR="002E17EC" w:rsidRPr="00550D5E">
        <w:rPr>
          <w:rFonts w:ascii="Times New Roman" w:hAnsi="Times New Roman" w:cs="Times New Roman"/>
          <w:sz w:val="28"/>
          <w:szCs w:val="28"/>
        </w:rPr>
        <w:t xml:space="preserve"> конференций,</w:t>
      </w:r>
      <w:r w:rsidR="00D721C4" w:rsidRPr="00550D5E">
        <w:rPr>
          <w:rFonts w:ascii="Times New Roman" w:hAnsi="Times New Roman" w:cs="Times New Roman"/>
          <w:sz w:val="28"/>
          <w:szCs w:val="28"/>
        </w:rPr>
        <w:t xml:space="preserve"> ярмарок педагогических идей, </w:t>
      </w:r>
      <w:r w:rsidR="002E17EC" w:rsidRPr="00550D5E">
        <w:rPr>
          <w:rFonts w:ascii="Times New Roman" w:hAnsi="Times New Roman" w:cs="Times New Roman"/>
          <w:sz w:val="28"/>
          <w:szCs w:val="28"/>
        </w:rPr>
        <w:t xml:space="preserve"> семинаров, круглых столов, мастер-классов, мастерских и т.д.</w:t>
      </w:r>
      <w:r w:rsidR="00B51443" w:rsidRPr="00550D5E">
        <w:rPr>
          <w:rFonts w:ascii="Times New Roman" w:hAnsi="Times New Roman" w:cs="Times New Roman"/>
          <w:sz w:val="28"/>
          <w:szCs w:val="28"/>
        </w:rPr>
        <w:t>;</w:t>
      </w:r>
    </w:p>
    <w:p w:rsidR="002E17EC" w:rsidRPr="00550D5E" w:rsidRDefault="002E17EC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методическое сопровождение инновационной деятельности образовательных организаций муниципального района</w:t>
      </w:r>
      <w:r w:rsidR="00B51443" w:rsidRPr="00550D5E">
        <w:rPr>
          <w:rFonts w:ascii="Times New Roman" w:hAnsi="Times New Roman" w:cs="Times New Roman"/>
          <w:sz w:val="28"/>
          <w:szCs w:val="28"/>
        </w:rPr>
        <w:t>;</w:t>
      </w:r>
    </w:p>
    <w:p w:rsidR="007E6DAD" w:rsidRPr="00550D5E" w:rsidRDefault="002E17EC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выявление, изучение, оценка результативности педагогического опыта, обобщение и распространение результативного педагогического</w:t>
      </w:r>
      <w:r w:rsidR="00B51443" w:rsidRPr="00550D5E">
        <w:rPr>
          <w:rFonts w:ascii="Times New Roman" w:hAnsi="Times New Roman" w:cs="Times New Roman"/>
          <w:sz w:val="28"/>
          <w:szCs w:val="28"/>
        </w:rPr>
        <w:t xml:space="preserve"> опыта;</w:t>
      </w:r>
      <w:r w:rsidRPr="00550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443" w:rsidRPr="00550D5E" w:rsidRDefault="00B51443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создание системы консультаций в районе в рамках единого информационно-методического пространства;</w:t>
      </w:r>
    </w:p>
    <w:p w:rsidR="00B51443" w:rsidRPr="00550D5E" w:rsidRDefault="00B51443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определение содержания методической</w:t>
      </w:r>
      <w:r w:rsidR="00466D11" w:rsidRPr="00550D5E">
        <w:rPr>
          <w:rFonts w:ascii="Times New Roman" w:hAnsi="Times New Roman" w:cs="Times New Roman"/>
          <w:sz w:val="28"/>
          <w:szCs w:val="28"/>
        </w:rPr>
        <w:t xml:space="preserve"> работы с педагогическими и руководящими кадрами;</w:t>
      </w:r>
    </w:p>
    <w:p w:rsidR="00466D11" w:rsidRPr="00550D5E" w:rsidRDefault="00466D11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создание банка педагогической информации с использованием информационных технологий;</w:t>
      </w:r>
    </w:p>
    <w:p w:rsidR="00466D11" w:rsidRPr="00550D5E" w:rsidRDefault="00466D11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методическое сопровождение работы методических объединений;</w:t>
      </w:r>
    </w:p>
    <w:p w:rsidR="00466D11" w:rsidRPr="00550D5E" w:rsidRDefault="00466D11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методическое сопровождение составления и реализации программ основного общего образования согласно требованию новых образовательных стандартов и программ развития универсальных учебных действий;</w:t>
      </w:r>
    </w:p>
    <w:p w:rsidR="00466D11" w:rsidRPr="00550D5E" w:rsidRDefault="00466D11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методическое сопровождение составления и реализации рабочих программ;</w:t>
      </w:r>
    </w:p>
    <w:p w:rsidR="00466D11" w:rsidRPr="00550D5E" w:rsidRDefault="00466D11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методическое сопровождение участия педагогов в профессиональных конкурсах;</w:t>
      </w:r>
    </w:p>
    <w:p w:rsidR="00466D11" w:rsidRPr="00550D5E" w:rsidRDefault="00466D11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</w:t>
      </w:r>
      <w:r w:rsidR="00106FC1" w:rsidRPr="00550D5E">
        <w:rPr>
          <w:rFonts w:ascii="Times New Roman" w:hAnsi="Times New Roman" w:cs="Times New Roman"/>
          <w:sz w:val="28"/>
          <w:szCs w:val="28"/>
        </w:rPr>
        <w:t>организационная, техническая и методическая поддержка эксплуатации АСИОУ в ОО МР;</w:t>
      </w:r>
    </w:p>
    <w:p w:rsidR="00106FC1" w:rsidRPr="00550D5E" w:rsidRDefault="00106FC1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организационное обеспечение формирования файла выгрузки из АСИОУ ОО МР;</w:t>
      </w:r>
    </w:p>
    <w:p w:rsidR="00106FC1" w:rsidRPr="00550D5E" w:rsidRDefault="00106FC1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организация и  проведения мониторинга школьного фонда учебников в ОО МР;</w:t>
      </w:r>
      <w:r w:rsidR="008C5FB5" w:rsidRPr="00550D5E">
        <w:rPr>
          <w:rFonts w:ascii="Times New Roman" w:hAnsi="Times New Roman" w:cs="Times New Roman"/>
          <w:sz w:val="28"/>
          <w:szCs w:val="28"/>
        </w:rPr>
        <w:t xml:space="preserve"> формирование заявки на приобретение учебников для образовательных организаций МР;</w:t>
      </w:r>
      <w:r w:rsidR="005863D3" w:rsidRPr="00550D5E">
        <w:rPr>
          <w:rFonts w:ascii="Times New Roman" w:hAnsi="Times New Roman" w:cs="Times New Roman"/>
          <w:sz w:val="28"/>
          <w:szCs w:val="28"/>
        </w:rPr>
        <w:t xml:space="preserve"> организация подвоза и распределения учебников в ОО;</w:t>
      </w:r>
    </w:p>
    <w:p w:rsidR="00106FC1" w:rsidRPr="00550D5E" w:rsidRDefault="00106FC1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организация и проведение школьного и муниципального этапов  Всероссийской олимпиады школьников</w:t>
      </w:r>
      <w:r w:rsidR="00D721C4" w:rsidRPr="00550D5E">
        <w:rPr>
          <w:rFonts w:ascii="Times New Roman" w:hAnsi="Times New Roman" w:cs="Times New Roman"/>
          <w:sz w:val="28"/>
          <w:szCs w:val="28"/>
        </w:rPr>
        <w:t>; обеспечение участия  победителей и призёров в региональном этапе; анализ итогов муниципальных, региональных  олимпиад, смотров, конкурсов, турниров; пополнение региональной базы одаренных детей;</w:t>
      </w:r>
      <w:r w:rsidR="003E558B" w:rsidRPr="00550D5E">
        <w:rPr>
          <w:rFonts w:ascii="Times New Roman" w:hAnsi="Times New Roman" w:cs="Times New Roman"/>
          <w:sz w:val="28"/>
          <w:szCs w:val="28"/>
        </w:rPr>
        <w:t xml:space="preserve"> организация и проведение торжественной церемонии </w:t>
      </w:r>
      <w:r w:rsidR="003E558B" w:rsidRPr="00550D5E">
        <w:rPr>
          <w:rFonts w:ascii="Times New Roman" w:hAnsi="Times New Roman" w:cs="Times New Roman"/>
          <w:sz w:val="28"/>
          <w:szCs w:val="28"/>
        </w:rPr>
        <w:lastRenderedPageBreak/>
        <w:t xml:space="preserve">награждения победителей и </w:t>
      </w:r>
      <w:proofErr w:type="gramStart"/>
      <w:r w:rsidR="003E558B" w:rsidRPr="00550D5E">
        <w:rPr>
          <w:rFonts w:ascii="Times New Roman" w:hAnsi="Times New Roman" w:cs="Times New Roman"/>
          <w:sz w:val="28"/>
          <w:szCs w:val="28"/>
        </w:rPr>
        <w:t>призёров</w:t>
      </w:r>
      <w:proofErr w:type="gramEnd"/>
      <w:r w:rsidR="003E558B" w:rsidRPr="00550D5E">
        <w:rPr>
          <w:rFonts w:ascii="Times New Roman" w:hAnsi="Times New Roman" w:cs="Times New Roman"/>
          <w:sz w:val="28"/>
          <w:szCs w:val="28"/>
        </w:rPr>
        <w:t xml:space="preserve"> муниципальных и региональных олимпиад, смотров, конкурсов;</w:t>
      </w:r>
    </w:p>
    <w:p w:rsidR="00D721C4" w:rsidRPr="00550D5E" w:rsidRDefault="00D721C4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методическое сопровождение мониторинговых исследований в начальной школе;</w:t>
      </w:r>
    </w:p>
    <w:p w:rsidR="00D721C4" w:rsidRPr="00550D5E" w:rsidRDefault="00D721C4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 xml:space="preserve">-организация и проведение конкурсов с </w:t>
      </w:r>
      <w:proofErr w:type="gramStart"/>
      <w:r w:rsidRPr="00550D5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50D5E">
        <w:rPr>
          <w:rFonts w:ascii="Times New Roman" w:hAnsi="Times New Roman" w:cs="Times New Roman"/>
          <w:sz w:val="28"/>
          <w:szCs w:val="28"/>
        </w:rPr>
        <w:t>: проектных работ, литературных работ;</w:t>
      </w:r>
      <w:r w:rsidR="008C5FB5" w:rsidRPr="00550D5E">
        <w:rPr>
          <w:rFonts w:ascii="Times New Roman" w:hAnsi="Times New Roman" w:cs="Times New Roman"/>
          <w:sz w:val="28"/>
          <w:szCs w:val="28"/>
        </w:rPr>
        <w:t xml:space="preserve"> фестивалей и т.д.</w:t>
      </w:r>
    </w:p>
    <w:p w:rsidR="008C5FB5" w:rsidRPr="00550D5E" w:rsidRDefault="008C5FB5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- методическое сопровождение формирования школьных сайтов; проведение муниципального конкурса сайтов;</w:t>
      </w:r>
    </w:p>
    <w:p w:rsidR="009874B4" w:rsidRPr="00550D5E" w:rsidRDefault="003E558B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 xml:space="preserve">-организационная и техническая поддержка проведения </w:t>
      </w:r>
      <w:proofErr w:type="spellStart"/>
      <w:r w:rsidRPr="00550D5E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550D5E">
        <w:rPr>
          <w:rFonts w:ascii="Times New Roman" w:hAnsi="Times New Roman" w:cs="Times New Roman"/>
          <w:sz w:val="28"/>
          <w:szCs w:val="28"/>
        </w:rPr>
        <w:t>,  видеоконференций и дистанционных курсов;</w:t>
      </w:r>
    </w:p>
    <w:p w:rsidR="00F62039" w:rsidRPr="00550D5E" w:rsidRDefault="00F62039" w:rsidP="003A6C68">
      <w:pPr>
        <w:tabs>
          <w:tab w:val="left" w:pos="692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9874B4" w:rsidRDefault="009874B4" w:rsidP="009874B4">
      <w:pPr>
        <w:tabs>
          <w:tab w:val="left" w:pos="692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62039" w:rsidRDefault="009874B4" w:rsidP="009874B4">
      <w:pPr>
        <w:tabs>
          <w:tab w:val="left" w:pos="692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F62039" w:rsidRPr="00550D5E">
        <w:rPr>
          <w:rFonts w:ascii="Times New Roman" w:hAnsi="Times New Roman" w:cs="Times New Roman"/>
          <w:sz w:val="28"/>
          <w:szCs w:val="28"/>
        </w:rPr>
        <w:t>МОУ «ИМЦ»</w:t>
      </w:r>
    </w:p>
    <w:p w:rsidR="009874B4" w:rsidRDefault="009874B4" w:rsidP="009874B4">
      <w:pPr>
        <w:tabs>
          <w:tab w:val="left" w:pos="692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874B4" w:rsidRPr="00550D5E" w:rsidRDefault="009874B4" w:rsidP="009874B4">
      <w:pPr>
        <w:tabs>
          <w:tab w:val="left" w:pos="692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3175" cy="3464169"/>
            <wp:effectExtent l="0" t="0" r="0" b="0"/>
            <wp:docPr id="1" name="Рисунок 0" descr="Рисунок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424" cy="34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F8" w:rsidRPr="00550D5E" w:rsidRDefault="00135EF8" w:rsidP="009874B4">
      <w:pPr>
        <w:tabs>
          <w:tab w:val="left" w:pos="6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EF8" w:rsidRPr="00550D5E" w:rsidRDefault="00135EF8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 xml:space="preserve">В </w:t>
      </w:r>
      <w:r w:rsidR="009874B4">
        <w:rPr>
          <w:rFonts w:ascii="Times New Roman" w:hAnsi="Times New Roman" w:cs="Times New Roman"/>
          <w:sz w:val="28"/>
          <w:szCs w:val="28"/>
        </w:rPr>
        <w:t xml:space="preserve">этом году мы проводим </w:t>
      </w:r>
      <w:r w:rsidR="009874B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0D5E">
        <w:rPr>
          <w:rFonts w:ascii="Times New Roman" w:hAnsi="Times New Roman" w:cs="Times New Roman"/>
          <w:sz w:val="28"/>
          <w:szCs w:val="28"/>
        </w:rPr>
        <w:t xml:space="preserve"> муниципальную Ярмарку, на которую было представлено 42 материала из 17 образовательных  организаций: ДОО-7, общеобразовательные школы -9, Центр диагностики  и консультирования «Консилиум».</w:t>
      </w:r>
      <w:r w:rsidR="00732C07" w:rsidRPr="00550D5E">
        <w:rPr>
          <w:rFonts w:ascii="Times New Roman" w:hAnsi="Times New Roman" w:cs="Times New Roman"/>
          <w:sz w:val="28"/>
          <w:szCs w:val="28"/>
        </w:rPr>
        <w:t xml:space="preserve"> Представлять материалы будут 63 педагога.</w:t>
      </w:r>
      <w:r w:rsidRPr="00550D5E">
        <w:rPr>
          <w:rFonts w:ascii="Times New Roman" w:hAnsi="Times New Roman" w:cs="Times New Roman"/>
          <w:sz w:val="28"/>
          <w:szCs w:val="28"/>
        </w:rPr>
        <w:t xml:space="preserve"> </w:t>
      </w:r>
      <w:r w:rsidR="00732C07" w:rsidRPr="00550D5E">
        <w:rPr>
          <w:rFonts w:ascii="Times New Roman" w:hAnsi="Times New Roman" w:cs="Times New Roman"/>
          <w:sz w:val="28"/>
          <w:szCs w:val="28"/>
        </w:rPr>
        <w:t>В рамках Ярмарки пройдет 6 мастер-классов, в которых примут участие 16 педагогов.</w:t>
      </w:r>
    </w:p>
    <w:p w:rsidR="00732C07" w:rsidRPr="00550D5E" w:rsidRDefault="00732C07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2C07" w:rsidRPr="00550D5E" w:rsidRDefault="00732C07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>Мы выражаем искренние слова благодарности руководителям тех учреждений, педагоги которых примут   участие в нашем мероприятии. Методистами «ИМ</w:t>
      </w:r>
      <w:r w:rsidR="009874B4">
        <w:rPr>
          <w:rFonts w:ascii="Times New Roman" w:hAnsi="Times New Roman" w:cs="Times New Roman"/>
          <w:sz w:val="28"/>
          <w:szCs w:val="28"/>
        </w:rPr>
        <w:t xml:space="preserve">Ц» будет подготовлен и выпущен </w:t>
      </w:r>
      <w:r w:rsidR="009874B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0D5E">
        <w:rPr>
          <w:rFonts w:ascii="Times New Roman" w:hAnsi="Times New Roman" w:cs="Times New Roman"/>
          <w:sz w:val="28"/>
          <w:szCs w:val="28"/>
        </w:rPr>
        <w:t xml:space="preserve"> диск, на котором будут представлены все материалы </w:t>
      </w:r>
      <w:proofErr w:type="gramStart"/>
      <w:r w:rsidRPr="00550D5E">
        <w:rPr>
          <w:rFonts w:ascii="Times New Roman" w:hAnsi="Times New Roman" w:cs="Times New Roman"/>
          <w:sz w:val="28"/>
          <w:szCs w:val="28"/>
        </w:rPr>
        <w:t>Ярмарки</w:t>
      </w:r>
      <w:proofErr w:type="gramEnd"/>
      <w:r w:rsidRPr="00550D5E">
        <w:rPr>
          <w:rFonts w:ascii="Times New Roman" w:hAnsi="Times New Roman" w:cs="Times New Roman"/>
          <w:sz w:val="28"/>
          <w:szCs w:val="28"/>
        </w:rPr>
        <w:t xml:space="preserve"> и каждый педагог нашего МР получит возможность использовать их в своей деятельности</w:t>
      </w:r>
      <w:r w:rsidR="0009111F" w:rsidRPr="00550D5E">
        <w:rPr>
          <w:rFonts w:ascii="Times New Roman" w:hAnsi="Times New Roman" w:cs="Times New Roman"/>
          <w:sz w:val="28"/>
          <w:szCs w:val="28"/>
        </w:rPr>
        <w:t>.</w:t>
      </w:r>
    </w:p>
    <w:p w:rsidR="0009111F" w:rsidRPr="00550D5E" w:rsidRDefault="0009111F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111F" w:rsidRPr="00550D5E" w:rsidRDefault="0009111F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lastRenderedPageBreak/>
        <w:t>Вы получили программу Ярмарки. Будет работать 6 площадок. Кабинеты</w:t>
      </w:r>
      <w:r w:rsidR="009874B4">
        <w:rPr>
          <w:rFonts w:ascii="Times New Roman" w:hAnsi="Times New Roman" w:cs="Times New Roman"/>
          <w:sz w:val="28"/>
          <w:szCs w:val="28"/>
        </w:rPr>
        <w:t xml:space="preserve"> указаны в программах. В течение</w:t>
      </w:r>
      <w:r w:rsidRPr="00550D5E">
        <w:rPr>
          <w:rFonts w:ascii="Times New Roman" w:hAnsi="Times New Roman" w:cs="Times New Roman"/>
          <w:sz w:val="28"/>
          <w:szCs w:val="28"/>
        </w:rPr>
        <w:t xml:space="preserve"> работы Ярмарки Вы можете перейти на любую из площадок.</w:t>
      </w:r>
    </w:p>
    <w:p w:rsidR="0009111F" w:rsidRPr="00550D5E" w:rsidRDefault="0009111F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111F" w:rsidRPr="00550D5E" w:rsidRDefault="0009111F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D5E">
        <w:rPr>
          <w:rFonts w:ascii="Times New Roman" w:hAnsi="Times New Roman" w:cs="Times New Roman"/>
          <w:sz w:val="28"/>
          <w:szCs w:val="28"/>
        </w:rPr>
        <w:t xml:space="preserve">Мне хочется поблагодарить администрацию СОШ №6 за предоставленную возможность собрать такое большое количество педагогов нашего района и гостей из других муниципальных </w:t>
      </w:r>
      <w:r w:rsidR="00D527A2" w:rsidRPr="00550D5E">
        <w:rPr>
          <w:rFonts w:ascii="Times New Roman" w:hAnsi="Times New Roman" w:cs="Times New Roman"/>
          <w:sz w:val="28"/>
          <w:szCs w:val="28"/>
        </w:rPr>
        <w:t>районов в этих уютных стенах, за техническое обеспечение нашего мероприятия!</w:t>
      </w:r>
    </w:p>
    <w:p w:rsidR="00D527A2" w:rsidRDefault="00D527A2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874B4" w:rsidRDefault="009874B4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874B4" w:rsidRPr="00550D5E" w:rsidRDefault="009874B4" w:rsidP="009874B4">
      <w:pPr>
        <w:tabs>
          <w:tab w:val="left" w:pos="6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92F6A" w:rsidRPr="00550D5E" w:rsidRDefault="00550D5E" w:rsidP="009874B4">
      <w:pPr>
        <w:tabs>
          <w:tab w:val="left" w:pos="692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всем вам успехов!</w:t>
      </w:r>
    </w:p>
    <w:sectPr w:rsidR="00192F6A" w:rsidRPr="00550D5E" w:rsidSect="00550D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81409"/>
    <w:multiLevelType w:val="multilevel"/>
    <w:tmpl w:val="0DEC6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44D7B"/>
    <w:rsid w:val="000244E8"/>
    <w:rsid w:val="0003659B"/>
    <w:rsid w:val="00085583"/>
    <w:rsid w:val="0009111F"/>
    <w:rsid w:val="00094646"/>
    <w:rsid w:val="000D21E2"/>
    <w:rsid w:val="00106FC1"/>
    <w:rsid w:val="00124CC5"/>
    <w:rsid w:val="00132499"/>
    <w:rsid w:val="00135EF8"/>
    <w:rsid w:val="00146082"/>
    <w:rsid w:val="00192F6A"/>
    <w:rsid w:val="001C6D2C"/>
    <w:rsid w:val="00264475"/>
    <w:rsid w:val="002847DF"/>
    <w:rsid w:val="002B6DC8"/>
    <w:rsid w:val="002D573D"/>
    <w:rsid w:val="002E17EC"/>
    <w:rsid w:val="0032032C"/>
    <w:rsid w:val="003A6C68"/>
    <w:rsid w:val="003E558B"/>
    <w:rsid w:val="003F6587"/>
    <w:rsid w:val="00444D7B"/>
    <w:rsid w:val="00466D11"/>
    <w:rsid w:val="004C2744"/>
    <w:rsid w:val="004E5014"/>
    <w:rsid w:val="00550D5E"/>
    <w:rsid w:val="00555648"/>
    <w:rsid w:val="005731D9"/>
    <w:rsid w:val="005863D3"/>
    <w:rsid w:val="005A1B96"/>
    <w:rsid w:val="005A349D"/>
    <w:rsid w:val="00623C9C"/>
    <w:rsid w:val="006842CA"/>
    <w:rsid w:val="006F4032"/>
    <w:rsid w:val="00703825"/>
    <w:rsid w:val="00732C07"/>
    <w:rsid w:val="00785021"/>
    <w:rsid w:val="007E6DAD"/>
    <w:rsid w:val="007F61CD"/>
    <w:rsid w:val="00807FEE"/>
    <w:rsid w:val="0082045D"/>
    <w:rsid w:val="00833FC2"/>
    <w:rsid w:val="00877F3A"/>
    <w:rsid w:val="008A3F74"/>
    <w:rsid w:val="008C5FB5"/>
    <w:rsid w:val="00925813"/>
    <w:rsid w:val="009874B4"/>
    <w:rsid w:val="009B667E"/>
    <w:rsid w:val="009C4BE3"/>
    <w:rsid w:val="00A13A52"/>
    <w:rsid w:val="00A402DC"/>
    <w:rsid w:val="00A56275"/>
    <w:rsid w:val="00AC3520"/>
    <w:rsid w:val="00AC636B"/>
    <w:rsid w:val="00B51443"/>
    <w:rsid w:val="00BE210C"/>
    <w:rsid w:val="00C57CB3"/>
    <w:rsid w:val="00C6328A"/>
    <w:rsid w:val="00C84D77"/>
    <w:rsid w:val="00CE3607"/>
    <w:rsid w:val="00D03121"/>
    <w:rsid w:val="00D07C26"/>
    <w:rsid w:val="00D527A2"/>
    <w:rsid w:val="00D721C4"/>
    <w:rsid w:val="00D76E46"/>
    <w:rsid w:val="00E131DB"/>
    <w:rsid w:val="00E22CEA"/>
    <w:rsid w:val="00E52600"/>
    <w:rsid w:val="00E53FC5"/>
    <w:rsid w:val="00E82346"/>
    <w:rsid w:val="00ED6E1F"/>
    <w:rsid w:val="00F076CA"/>
    <w:rsid w:val="00F531C7"/>
    <w:rsid w:val="00F62039"/>
    <w:rsid w:val="00F6778A"/>
    <w:rsid w:val="00F67913"/>
    <w:rsid w:val="00FA0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FE9B-17CE-4D78-8047-05ECD9F4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111</dc:creator>
  <cp:lastModifiedBy>Методист</cp:lastModifiedBy>
  <cp:revision>29</cp:revision>
  <cp:lastPrinted>2015-02-10T07:26:00Z</cp:lastPrinted>
  <dcterms:created xsi:type="dcterms:W3CDTF">2014-06-23T09:28:00Z</dcterms:created>
  <dcterms:modified xsi:type="dcterms:W3CDTF">2015-04-07T12:49:00Z</dcterms:modified>
</cp:coreProperties>
</file>